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科句披寻记汇编  上</w:t>
      </w:r>
    </w:p>
    <w:p>
      <w:r>
        <w:t>作者：北京三时学会韩清净居士著</w:t>
      </w:r>
    </w:p>
    <w:p>
      <w:r>
        <w:t>出版社：上海市佛教协会,1989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瑜伽师地论科句披寻记汇编  上 评论地址：https://www.jiaokey.com/book/detail/1345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